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119A1A2" w14:textId="1D0C7EB4" w:rsidR="00391A62" w:rsidRDefault="00A737B2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A737B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Adult </w:t>
      </w:r>
      <w:proofErr w:type="spellStart"/>
      <w:r w:rsidRPr="00A737B2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A737B2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737B2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03658FA5" w14:textId="77777777" w:rsidR="00A737B2" w:rsidRDefault="00A737B2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542D7B4" w14:textId="77777777" w:rsidR="00DD2D6F" w:rsidRDefault="00DD2D6F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F5E8480" w14:textId="5BE41DA4" w:rsidR="00A737B2" w:rsidRDefault="00A737B2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Adult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9%;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14%)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1-6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805339E" w14:textId="77777777" w:rsidR="00A737B2" w:rsidRPr="00A737B2" w:rsidRDefault="00A737B2" w:rsidP="00A737B2">
      <w:pPr>
        <w:numPr>
          <w:ilvl w:val="0"/>
          <w:numId w:val="1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A9A0086" w14:textId="77777777" w:rsidR="00A737B2" w:rsidRPr="00A737B2" w:rsidRDefault="00A737B2" w:rsidP="00A737B2">
      <w:pPr>
        <w:numPr>
          <w:ilvl w:val="0"/>
          <w:numId w:val="1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fehérjével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95202A1" w14:textId="2C569676" w:rsidR="00A737B2" w:rsidRPr="00A737B2" w:rsidRDefault="00A737B2" w:rsidP="00A737B2">
      <w:pPr>
        <w:numPr>
          <w:ilvl w:val="0"/>
          <w:numId w:val="10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Könnyen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mészthető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összetevőkkel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rostokkal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6CE0BE2" w14:textId="4E48DA1B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9%) -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4%)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A737B2" w:rsidRPr="00A737B2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4CC883" w14:textId="46CF0D03" w:rsidR="00AB5209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A737B2" w:rsidRPr="00A737B2">
        <w:rPr>
          <w:bCs/>
          <w:sz w:val="24"/>
          <w:szCs w:val="24"/>
        </w:rPr>
        <w:t>Fehérje</w:t>
      </w:r>
      <w:proofErr w:type="spellEnd"/>
      <w:r w:rsidR="00A737B2" w:rsidRPr="00A737B2">
        <w:rPr>
          <w:bCs/>
          <w:sz w:val="24"/>
          <w:szCs w:val="24"/>
        </w:rPr>
        <w:t xml:space="preserve"> 21.1%, </w:t>
      </w:r>
      <w:proofErr w:type="spellStart"/>
      <w:r w:rsidR="00A737B2" w:rsidRPr="00A737B2">
        <w:rPr>
          <w:bCs/>
          <w:sz w:val="24"/>
          <w:szCs w:val="24"/>
        </w:rPr>
        <w:t>Zsírtartalom</w:t>
      </w:r>
      <w:proofErr w:type="spellEnd"/>
      <w:r w:rsidR="00A737B2" w:rsidRPr="00A737B2">
        <w:rPr>
          <w:bCs/>
          <w:sz w:val="24"/>
          <w:szCs w:val="24"/>
        </w:rPr>
        <w:t xml:space="preserve"> 14.8%, </w:t>
      </w:r>
      <w:proofErr w:type="spellStart"/>
      <w:r w:rsidR="00A737B2" w:rsidRPr="00A737B2">
        <w:rPr>
          <w:bCs/>
          <w:sz w:val="24"/>
          <w:szCs w:val="24"/>
        </w:rPr>
        <w:t>Nyersrost</w:t>
      </w:r>
      <w:proofErr w:type="spellEnd"/>
      <w:r w:rsidR="00A737B2" w:rsidRPr="00A737B2">
        <w:rPr>
          <w:bCs/>
          <w:sz w:val="24"/>
          <w:szCs w:val="24"/>
        </w:rPr>
        <w:t xml:space="preserve"> 1.6%, Omega-6 </w:t>
      </w:r>
      <w:proofErr w:type="spellStart"/>
      <w:r w:rsidR="00A737B2" w:rsidRPr="00A737B2">
        <w:rPr>
          <w:bCs/>
          <w:sz w:val="24"/>
          <w:szCs w:val="24"/>
        </w:rPr>
        <w:t>zsírsavak</w:t>
      </w:r>
      <w:proofErr w:type="spellEnd"/>
      <w:r w:rsidR="00A737B2" w:rsidRPr="00A737B2">
        <w:rPr>
          <w:bCs/>
          <w:sz w:val="24"/>
          <w:szCs w:val="24"/>
        </w:rPr>
        <w:t xml:space="preserve"> 3.4%, </w:t>
      </w:r>
      <w:proofErr w:type="spellStart"/>
      <w:r w:rsidR="00A737B2" w:rsidRPr="00A737B2">
        <w:rPr>
          <w:bCs/>
          <w:sz w:val="24"/>
          <w:szCs w:val="24"/>
        </w:rPr>
        <w:t>Nyershamu</w:t>
      </w:r>
      <w:proofErr w:type="spellEnd"/>
      <w:r w:rsidR="00A737B2" w:rsidRPr="00A737B2">
        <w:rPr>
          <w:bCs/>
          <w:sz w:val="24"/>
          <w:szCs w:val="24"/>
        </w:rPr>
        <w:t xml:space="preserve"> 4.7%, </w:t>
      </w:r>
      <w:proofErr w:type="spellStart"/>
      <w:r w:rsidR="00A737B2" w:rsidRPr="00A737B2">
        <w:rPr>
          <w:bCs/>
          <w:sz w:val="24"/>
          <w:szCs w:val="24"/>
        </w:rPr>
        <w:t>Kalcium</w:t>
      </w:r>
      <w:proofErr w:type="spellEnd"/>
      <w:r w:rsidR="00A737B2" w:rsidRPr="00A737B2">
        <w:rPr>
          <w:bCs/>
          <w:sz w:val="24"/>
          <w:szCs w:val="24"/>
        </w:rPr>
        <w:t xml:space="preserve"> 0.70%, </w:t>
      </w:r>
      <w:proofErr w:type="spellStart"/>
      <w:r w:rsidR="00A737B2" w:rsidRPr="00A737B2">
        <w:rPr>
          <w:bCs/>
          <w:sz w:val="24"/>
          <w:szCs w:val="24"/>
        </w:rPr>
        <w:t>Foszfor</w:t>
      </w:r>
      <w:proofErr w:type="spellEnd"/>
      <w:r w:rsidR="00A737B2" w:rsidRPr="00A737B2">
        <w:rPr>
          <w:bCs/>
          <w:sz w:val="24"/>
          <w:szCs w:val="24"/>
        </w:rPr>
        <w:t xml:space="preserve"> 0.63%, </w:t>
      </w:r>
      <w:proofErr w:type="spellStart"/>
      <w:r w:rsidR="00A737B2" w:rsidRPr="00A737B2">
        <w:rPr>
          <w:bCs/>
          <w:sz w:val="24"/>
          <w:szCs w:val="24"/>
        </w:rPr>
        <w:t>Nátrium</w:t>
      </w:r>
      <w:proofErr w:type="spellEnd"/>
      <w:r w:rsidR="00A737B2" w:rsidRPr="00A737B2">
        <w:rPr>
          <w:bCs/>
          <w:sz w:val="24"/>
          <w:szCs w:val="24"/>
        </w:rPr>
        <w:t xml:space="preserve"> 0.27%, </w:t>
      </w:r>
      <w:proofErr w:type="spellStart"/>
      <w:r w:rsidR="00A737B2" w:rsidRPr="00A737B2">
        <w:rPr>
          <w:bCs/>
          <w:sz w:val="24"/>
          <w:szCs w:val="24"/>
        </w:rPr>
        <w:t>Kálium</w:t>
      </w:r>
      <w:proofErr w:type="spellEnd"/>
      <w:r w:rsidR="00A737B2" w:rsidRPr="00A737B2">
        <w:rPr>
          <w:bCs/>
          <w:sz w:val="24"/>
          <w:szCs w:val="24"/>
        </w:rPr>
        <w:t xml:space="preserve"> 0.71%, </w:t>
      </w:r>
      <w:proofErr w:type="spellStart"/>
      <w:r w:rsidR="00A737B2" w:rsidRPr="00A737B2">
        <w:rPr>
          <w:bCs/>
          <w:sz w:val="24"/>
          <w:szCs w:val="24"/>
        </w:rPr>
        <w:t>Magnézium</w:t>
      </w:r>
      <w:proofErr w:type="spellEnd"/>
      <w:r w:rsidR="00A737B2" w:rsidRPr="00A737B2">
        <w:rPr>
          <w:bCs/>
          <w:sz w:val="24"/>
          <w:szCs w:val="24"/>
        </w:rPr>
        <w:t xml:space="preserve"> 0.09%; </w:t>
      </w:r>
      <w:proofErr w:type="spellStart"/>
      <w:r w:rsidR="00A737B2" w:rsidRPr="00A737B2">
        <w:rPr>
          <w:bCs/>
          <w:sz w:val="24"/>
          <w:szCs w:val="24"/>
        </w:rPr>
        <w:t>kilogrammonként</w:t>
      </w:r>
      <w:proofErr w:type="spellEnd"/>
      <w:r w:rsidR="00A737B2" w:rsidRPr="00A737B2">
        <w:rPr>
          <w:bCs/>
          <w:sz w:val="24"/>
          <w:szCs w:val="24"/>
        </w:rPr>
        <w:t xml:space="preserve">: A-vitamin 10,591NE, D3-vitamin 722NE, E-vitamin 550mg, C-vitamin 90mg, </w:t>
      </w:r>
      <w:proofErr w:type="spellStart"/>
      <w:r w:rsidR="00A737B2" w:rsidRPr="00A737B2">
        <w:rPr>
          <w:bCs/>
          <w:sz w:val="24"/>
          <w:szCs w:val="24"/>
        </w:rPr>
        <w:t>Béta-karotin</w:t>
      </w:r>
      <w:proofErr w:type="spellEnd"/>
      <w:r w:rsidR="00A737B2" w:rsidRPr="00A737B2">
        <w:rPr>
          <w:bCs/>
          <w:sz w:val="24"/>
          <w:szCs w:val="24"/>
        </w:rPr>
        <w:t xml:space="preserve"> 1.5mg.</w:t>
      </w:r>
    </w:p>
    <w:p w14:paraId="773AECC6" w14:textId="237CA730" w:rsidR="006D50BE" w:rsidRDefault="00EF726D" w:rsidP="00A737B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A737B2" w:rsidRPr="00A737B2">
        <w:rPr>
          <w:bCs/>
          <w:sz w:val="24"/>
          <w:szCs w:val="24"/>
        </w:rPr>
        <w:t>3b103 (Vas) 84.7mg, 3b202 (</w:t>
      </w:r>
      <w:proofErr w:type="spellStart"/>
      <w:r w:rsidR="00A737B2" w:rsidRPr="00A737B2">
        <w:rPr>
          <w:bCs/>
          <w:sz w:val="24"/>
          <w:szCs w:val="24"/>
        </w:rPr>
        <w:t>Jód</w:t>
      </w:r>
      <w:proofErr w:type="spellEnd"/>
      <w:r w:rsidR="00A737B2" w:rsidRPr="00A737B2">
        <w:rPr>
          <w:bCs/>
          <w:sz w:val="24"/>
          <w:szCs w:val="24"/>
        </w:rPr>
        <w:t>) 2.4mg, 3b405 (</w:t>
      </w:r>
      <w:proofErr w:type="spellStart"/>
      <w:r w:rsidR="00A737B2" w:rsidRPr="00A737B2">
        <w:rPr>
          <w:bCs/>
          <w:sz w:val="24"/>
          <w:szCs w:val="24"/>
        </w:rPr>
        <w:t>Réz</w:t>
      </w:r>
      <w:proofErr w:type="spellEnd"/>
      <w:r w:rsidR="00A737B2" w:rsidRPr="00A737B2">
        <w:rPr>
          <w:bCs/>
          <w:sz w:val="24"/>
          <w:szCs w:val="24"/>
        </w:rPr>
        <w:t>) 8.4mg, 3b502 (</w:t>
      </w:r>
      <w:proofErr w:type="spellStart"/>
      <w:r w:rsidR="00A737B2" w:rsidRPr="00A737B2">
        <w:rPr>
          <w:bCs/>
          <w:sz w:val="24"/>
          <w:szCs w:val="24"/>
        </w:rPr>
        <w:t>Mangán</w:t>
      </w:r>
      <w:proofErr w:type="spellEnd"/>
      <w:r w:rsidR="00A737B2" w:rsidRPr="00A737B2">
        <w:rPr>
          <w:bCs/>
          <w:sz w:val="24"/>
          <w:szCs w:val="24"/>
        </w:rPr>
        <w:t>) 8.8mg, 3b603 (</w:t>
      </w:r>
      <w:proofErr w:type="spellStart"/>
      <w:r w:rsidR="00A737B2" w:rsidRPr="00A737B2">
        <w:rPr>
          <w:bCs/>
          <w:sz w:val="24"/>
          <w:szCs w:val="24"/>
        </w:rPr>
        <w:t>Cink</w:t>
      </w:r>
      <w:proofErr w:type="spellEnd"/>
      <w:r w:rsidR="00A737B2" w:rsidRPr="00A737B2">
        <w:rPr>
          <w:bCs/>
          <w:sz w:val="24"/>
          <w:szCs w:val="24"/>
        </w:rPr>
        <w:t>) 155mg, 3b801 (</w:t>
      </w:r>
      <w:proofErr w:type="spellStart"/>
      <w:r w:rsidR="00A737B2" w:rsidRPr="00A737B2">
        <w:rPr>
          <w:bCs/>
          <w:sz w:val="24"/>
          <w:szCs w:val="24"/>
        </w:rPr>
        <w:t>Szelén</w:t>
      </w:r>
      <w:proofErr w:type="spellEnd"/>
      <w:r w:rsidR="00A737B2" w:rsidRPr="00A737B2">
        <w:rPr>
          <w:bCs/>
          <w:sz w:val="24"/>
          <w:szCs w:val="24"/>
        </w:rPr>
        <w:t xml:space="preserve">) 0.1mg; </w:t>
      </w:r>
      <w:proofErr w:type="spellStart"/>
      <w:r w:rsidR="00A737B2" w:rsidRPr="00A737B2">
        <w:rPr>
          <w:bCs/>
          <w:sz w:val="24"/>
          <w:szCs w:val="24"/>
        </w:rPr>
        <w:t>természetes</w:t>
      </w:r>
      <w:proofErr w:type="spellEnd"/>
      <w:r w:rsidR="00A737B2" w:rsidRPr="00A737B2">
        <w:rPr>
          <w:bCs/>
          <w:sz w:val="24"/>
          <w:szCs w:val="24"/>
        </w:rPr>
        <w:t xml:space="preserve"> </w:t>
      </w:r>
      <w:proofErr w:type="spellStart"/>
      <w:r w:rsidR="00A737B2" w:rsidRPr="00A737B2">
        <w:rPr>
          <w:bCs/>
          <w:sz w:val="24"/>
          <w:szCs w:val="24"/>
        </w:rPr>
        <w:t>antioxidánssal</w:t>
      </w:r>
      <w:proofErr w:type="spellEnd"/>
      <w:r w:rsidR="00A737B2" w:rsidRPr="00A737B2">
        <w:rPr>
          <w:bCs/>
          <w:sz w:val="24"/>
          <w:szCs w:val="24"/>
        </w:rPr>
        <w:t>.</w:t>
      </w:r>
    </w:p>
    <w:p w14:paraId="2670DF85" w14:textId="77777777" w:rsidR="00A737B2" w:rsidRPr="00A737B2" w:rsidRDefault="00A737B2" w:rsidP="00A737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A737B2" w:rsidRPr="00A737B2" w14:paraId="26767A49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3BAF0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79FB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A737B2" w:rsidRPr="00A737B2" w14:paraId="044C6720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DF75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6C6F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A737B2" w:rsidRPr="00A737B2" w14:paraId="02E2AA67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CE53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2E18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00</w:t>
            </w:r>
          </w:p>
        </w:tc>
      </w:tr>
      <w:tr w:rsidR="00A737B2" w:rsidRPr="00A737B2" w14:paraId="2231DD98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FD7E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BAD3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35</w:t>
            </w:r>
          </w:p>
        </w:tc>
      </w:tr>
      <w:tr w:rsidR="00A737B2" w:rsidRPr="00A737B2" w14:paraId="485A0085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EE14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E5C24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70</w:t>
            </w:r>
          </w:p>
        </w:tc>
      </w:tr>
      <w:tr w:rsidR="00A737B2" w:rsidRPr="00A737B2" w14:paraId="06CF650B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2BE0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169A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85</w:t>
            </w:r>
          </w:p>
        </w:tc>
      </w:tr>
      <w:tr w:rsidR="00A737B2" w:rsidRPr="00A737B2" w14:paraId="43BF59AB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4190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03C8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385</w:t>
            </w:r>
          </w:p>
        </w:tc>
      </w:tr>
      <w:tr w:rsidR="00A737B2" w:rsidRPr="00A737B2" w14:paraId="7F6736DF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FBF4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AC01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480</w:t>
            </w:r>
          </w:p>
        </w:tc>
      </w:tr>
      <w:tr w:rsidR="00A737B2" w:rsidRPr="00A737B2" w14:paraId="5445772C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0FC0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16B7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565</w:t>
            </w:r>
          </w:p>
        </w:tc>
      </w:tr>
      <w:tr w:rsidR="00A737B2" w:rsidRPr="00A737B2" w14:paraId="0FBAB8C3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9A7E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AA34D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11 / </w:t>
            </w: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094EC658" w14:textId="77777777" w:rsidR="00A737B2" w:rsidRPr="00A737B2" w:rsidRDefault="00A737B2" w:rsidP="00A737B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vegyes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tetéshez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A737B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660"/>
        <w:gridCol w:w="315"/>
        <w:gridCol w:w="1917"/>
      </w:tblGrid>
      <w:tr w:rsidR="00A737B2" w:rsidRPr="00A737B2" w14:paraId="764D1E56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BC59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8A88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Konzerv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370 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5CEA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5E2D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A737B2" w:rsidRPr="00A737B2" w14:paraId="79C9DC66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1C93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14C7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FA3B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84A5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</w:tr>
      <w:tr w:rsidR="00A737B2" w:rsidRPr="00A737B2" w14:paraId="1D31CC6E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9369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0B46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5699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0E36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A737B2" w:rsidRPr="00A737B2" w14:paraId="4D33CC42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C46C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4A16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FD29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EC83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A737B2" w:rsidRPr="00A737B2" w14:paraId="7C2E24E2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FD77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ADC9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E0C5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D0E6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A737B2" w:rsidRPr="00A737B2" w14:paraId="17395532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9FD6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8AD8F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179CF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AAF0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85</w:t>
            </w:r>
          </w:p>
        </w:tc>
      </w:tr>
      <w:tr w:rsidR="00A737B2" w:rsidRPr="00A737B2" w14:paraId="5C63F0CA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614B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66BA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BD89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07E8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185</w:t>
            </w:r>
          </w:p>
        </w:tc>
      </w:tr>
      <w:tr w:rsidR="00A737B2" w:rsidRPr="00A737B2" w14:paraId="1889B870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9621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56EC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8121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AA4E4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80</w:t>
            </w:r>
          </w:p>
        </w:tc>
      </w:tr>
      <w:tr w:rsidR="00A737B2" w:rsidRPr="00A737B2" w14:paraId="7A07CEB9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754E7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02AC3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5344F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4A0C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365</w:t>
            </w:r>
          </w:p>
        </w:tc>
      </w:tr>
      <w:tr w:rsidR="00A737B2" w:rsidRPr="00A737B2" w14:paraId="378E02E6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27B6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5035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E3A8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76A8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8 / </w:t>
            </w:r>
            <w:proofErr w:type="spellStart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A737B2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0026A08D" w14:textId="1AE4299E" w:rsidR="00A737B2" w:rsidRDefault="00A737B2" w:rsidP="00A737B2">
      <w:pPr>
        <w:rPr>
          <w:bCs/>
          <w:sz w:val="24"/>
          <w:szCs w:val="24"/>
        </w:rPr>
      </w:pPr>
    </w:p>
    <w:p w14:paraId="22C9D2C8" w14:textId="77777777" w:rsidR="00A737B2" w:rsidRPr="00A737B2" w:rsidRDefault="00A737B2" w:rsidP="00A73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51"/>
      </w:tblGrid>
      <w:tr w:rsidR="00A737B2" w:rsidRPr="00A737B2" w14:paraId="7F85B2CC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A7F6B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B146F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D36B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81BE3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2A96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9E1B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A737B2" w:rsidRPr="00A737B2" w14:paraId="468E24EE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9439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126E3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A171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44CD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456E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5C4DD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37B2" w:rsidRPr="00A737B2" w14:paraId="7B9D3D4D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BA5B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11C7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F04C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6716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937B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A286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A737B2" w:rsidRPr="00A737B2" w14:paraId="63ACC0EF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5A82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10A0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AA64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9D5A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7063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5766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g / 100 kcal</w:t>
            </w:r>
          </w:p>
        </w:tc>
      </w:tr>
      <w:tr w:rsidR="00A737B2" w:rsidRPr="00A737B2" w14:paraId="38C32D1B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2776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B777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21FC4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9636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6CE3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FA7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g / 100 kcal</w:t>
            </w:r>
          </w:p>
        </w:tc>
      </w:tr>
      <w:tr w:rsidR="00A737B2" w:rsidRPr="00A737B2" w14:paraId="27503954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6384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9E2F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5228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9839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ABBD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5A5A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A737B2" w:rsidRPr="00A737B2" w14:paraId="15DB9440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4208F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1EE0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4975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E016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8936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AA43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A737B2" w:rsidRPr="00A737B2" w14:paraId="39700B81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317C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4979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787BB0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2DBDE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BB5F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FA2A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9 mg / 100 kcal</w:t>
            </w:r>
          </w:p>
        </w:tc>
      </w:tr>
      <w:tr w:rsidR="00A737B2" w:rsidRPr="00A737B2" w14:paraId="12D9C9F3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6331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31AC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61B54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34EB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F9D3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F45E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9 mg / 100 kcal</w:t>
            </w:r>
          </w:p>
        </w:tc>
      </w:tr>
      <w:tr w:rsidR="00A737B2" w:rsidRPr="00A737B2" w14:paraId="1141EE6C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251BA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2041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307CC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EEE1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1693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E0992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A737B2" w:rsidRPr="00A737B2" w14:paraId="4A8C36C8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46A8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83103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D03C0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5B76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3A2F1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DF13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A737B2" w:rsidRPr="00A737B2" w14:paraId="3EC57DC5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E620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3C2C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3CEB2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D3D5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6C85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058A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A737B2" w:rsidRPr="00A737B2" w14:paraId="0DD40C58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6C183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A9B5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6A098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B92F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1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25DA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FD1E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5 IU / 100 kcal</w:t>
            </w:r>
          </w:p>
        </w:tc>
      </w:tr>
      <w:tr w:rsidR="00A737B2" w:rsidRPr="00A737B2" w14:paraId="6C7C87D1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EA50C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8CC3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F141F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3E7A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B4F1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5A8E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7 mg / 100 kcal</w:t>
            </w:r>
          </w:p>
        </w:tc>
      </w:tr>
      <w:tr w:rsidR="00A737B2" w:rsidRPr="00A737B2" w14:paraId="750F6D92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3531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475E1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F07B4F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74F6D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EFE9C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A83CF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5 IU / 100 kcal</w:t>
            </w:r>
          </w:p>
        </w:tc>
      </w:tr>
      <w:tr w:rsidR="00A737B2" w:rsidRPr="00A737B2" w14:paraId="0776F44E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B5DEB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EDF2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3D2D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BEBE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6C5EE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410D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1 IU / 100 kcal</w:t>
            </w:r>
          </w:p>
        </w:tc>
      </w:tr>
      <w:tr w:rsidR="00A737B2" w:rsidRPr="00A737B2" w14:paraId="44AC9128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712E6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CF51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37728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F006A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FB5E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23F2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9 mg / 100 kcal</w:t>
            </w:r>
          </w:p>
        </w:tc>
      </w:tr>
      <w:tr w:rsidR="00A737B2" w:rsidRPr="00A737B2" w14:paraId="07CE7354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97FE7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C88A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23573" w14:textId="77777777" w:rsidR="00A737B2" w:rsidRPr="00A737B2" w:rsidRDefault="00A737B2" w:rsidP="00A7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592FA8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60051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71DC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5 mg / 100 kcal</w:t>
            </w:r>
          </w:p>
        </w:tc>
      </w:tr>
      <w:tr w:rsidR="00A737B2" w:rsidRPr="00A737B2" w14:paraId="0012AD60" w14:textId="77777777" w:rsidTr="00A737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AFFB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FAFD3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8DD90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C8A1B9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109D5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12D8C4" w14:textId="77777777" w:rsidR="00A737B2" w:rsidRPr="00A737B2" w:rsidRDefault="00A737B2" w:rsidP="00A737B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737B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3E1D54C9" w14:textId="77777777" w:rsidR="00A737B2" w:rsidRDefault="00A737B2" w:rsidP="00A737B2">
      <w:pPr>
        <w:rPr>
          <w:bCs/>
          <w:sz w:val="24"/>
          <w:szCs w:val="24"/>
        </w:rPr>
      </w:pPr>
    </w:p>
    <w:sectPr w:rsidR="00A737B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537F" w14:textId="77777777" w:rsidR="005A4C49" w:rsidRDefault="005A4C49" w:rsidP="00073117">
      <w:pPr>
        <w:spacing w:after="0" w:line="240" w:lineRule="auto"/>
      </w:pPr>
      <w:r>
        <w:separator/>
      </w:r>
    </w:p>
  </w:endnote>
  <w:endnote w:type="continuationSeparator" w:id="0">
    <w:p w14:paraId="5B4E8131" w14:textId="77777777" w:rsidR="005A4C49" w:rsidRDefault="005A4C4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1EEE" w14:textId="77777777" w:rsidR="005A4C49" w:rsidRDefault="005A4C49" w:rsidP="00073117">
      <w:pPr>
        <w:spacing w:after="0" w:line="240" w:lineRule="auto"/>
      </w:pPr>
      <w:r>
        <w:separator/>
      </w:r>
    </w:p>
  </w:footnote>
  <w:footnote w:type="continuationSeparator" w:id="0">
    <w:p w14:paraId="2F3A4B8A" w14:textId="77777777" w:rsidR="005A4C49" w:rsidRDefault="005A4C4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A2B"/>
    <w:rsid w:val="007E63F1"/>
    <w:rsid w:val="00854860"/>
    <w:rsid w:val="008816F6"/>
    <w:rsid w:val="008E5E45"/>
    <w:rsid w:val="009361C1"/>
    <w:rsid w:val="009751BD"/>
    <w:rsid w:val="00993916"/>
    <w:rsid w:val="009E6DEC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E4A48"/>
    <w:rsid w:val="00CE4B38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3</cp:revision>
  <dcterms:created xsi:type="dcterms:W3CDTF">2021-10-20T08:45:00Z</dcterms:created>
  <dcterms:modified xsi:type="dcterms:W3CDTF">2022-03-01T09:53:00Z</dcterms:modified>
</cp:coreProperties>
</file>